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0D" w:rsidRPr="00EC29EF" w:rsidRDefault="00400D0D" w:rsidP="00400D0D">
      <w:pPr>
        <w:jc w:val="right"/>
        <w:rPr>
          <w:sz w:val="28"/>
          <w:szCs w:val="28"/>
        </w:rPr>
      </w:pPr>
      <w:r w:rsidRPr="00EC29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400D0D" w:rsidRDefault="00400D0D" w:rsidP="00400D0D">
      <w:pPr>
        <w:jc w:val="right"/>
        <w:rPr>
          <w:sz w:val="28"/>
          <w:szCs w:val="28"/>
        </w:rPr>
      </w:pPr>
      <w:r w:rsidRPr="00EC29EF">
        <w:rPr>
          <w:sz w:val="28"/>
          <w:szCs w:val="28"/>
        </w:rPr>
        <w:t>к Административному регламенту (</w:t>
      </w:r>
      <w:r>
        <w:rPr>
          <w:sz w:val="28"/>
          <w:szCs w:val="28"/>
        </w:rPr>
        <w:t>подп</w:t>
      </w:r>
      <w:r w:rsidRPr="00EC29EF">
        <w:rPr>
          <w:sz w:val="28"/>
          <w:szCs w:val="28"/>
        </w:rPr>
        <w:t xml:space="preserve">. </w:t>
      </w:r>
      <w:r>
        <w:rPr>
          <w:sz w:val="28"/>
          <w:szCs w:val="28"/>
        </w:rPr>
        <w:t>17.2</w:t>
      </w:r>
      <w:r w:rsidRPr="00EC29E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400D0D" w:rsidRDefault="00400D0D" w:rsidP="00400D0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му приказом ФСБ России</w:t>
      </w:r>
    </w:p>
    <w:p w:rsidR="00400D0D" w:rsidRPr="00EC29EF" w:rsidRDefault="00400D0D" w:rsidP="00400D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7 августа 2017 г. № 455 </w:t>
      </w:r>
    </w:p>
    <w:p w:rsidR="00400D0D" w:rsidRDefault="00400D0D" w:rsidP="00400D0D">
      <w:pPr>
        <w:tabs>
          <w:tab w:val="left" w:pos="4820"/>
        </w:tabs>
        <w:jc w:val="center"/>
        <w:rPr>
          <w:sz w:val="8"/>
          <w:szCs w:val="8"/>
        </w:rPr>
      </w:pPr>
    </w:p>
    <w:p w:rsidR="00400D0D" w:rsidRPr="00942A4C" w:rsidRDefault="00400D0D" w:rsidP="00400D0D">
      <w:pPr>
        <w:tabs>
          <w:tab w:val="left" w:pos="4820"/>
        </w:tabs>
        <w:jc w:val="center"/>
        <w:rPr>
          <w:sz w:val="8"/>
          <w:szCs w:val="8"/>
        </w:rPr>
      </w:pPr>
    </w:p>
    <w:p w:rsidR="00400D0D" w:rsidRDefault="00400D0D" w:rsidP="00400D0D">
      <w:pPr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00D0D" w:rsidRDefault="00400D0D" w:rsidP="00400D0D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цевая сторона</w:t>
      </w:r>
    </w:p>
    <w:p w:rsidR="00400D0D" w:rsidRDefault="00400D0D" w:rsidP="00400D0D">
      <w:pPr>
        <w:tabs>
          <w:tab w:val="left" w:pos="4820"/>
        </w:tabs>
        <w:jc w:val="center"/>
        <w:rPr>
          <w:sz w:val="8"/>
          <w:szCs w:val="8"/>
        </w:rPr>
      </w:pPr>
    </w:p>
    <w:p w:rsidR="00400D0D" w:rsidRDefault="00400D0D" w:rsidP="00400D0D">
      <w:pPr>
        <w:tabs>
          <w:tab w:val="left" w:pos="4820"/>
        </w:tabs>
        <w:jc w:val="center"/>
        <w:rPr>
          <w:sz w:val="8"/>
          <w:szCs w:val="8"/>
        </w:rPr>
      </w:pPr>
    </w:p>
    <w:p w:rsidR="00400D0D" w:rsidRPr="00281106" w:rsidRDefault="00400D0D" w:rsidP="00400D0D">
      <w:pPr>
        <w:jc w:val="center"/>
        <w:rPr>
          <w:sz w:val="28"/>
          <w:szCs w:val="28"/>
        </w:rPr>
      </w:pPr>
      <w:r w:rsidRPr="00281106">
        <w:rPr>
          <w:sz w:val="28"/>
          <w:szCs w:val="28"/>
        </w:rPr>
        <w:t>ХОДАТАЙСТВО</w:t>
      </w:r>
    </w:p>
    <w:p w:rsidR="00400D0D" w:rsidRPr="00281106" w:rsidRDefault="00400D0D" w:rsidP="00400D0D">
      <w:pPr>
        <w:jc w:val="center"/>
        <w:rPr>
          <w:sz w:val="28"/>
          <w:szCs w:val="28"/>
        </w:rPr>
      </w:pPr>
      <w:r w:rsidRPr="00281106">
        <w:rPr>
          <w:sz w:val="28"/>
          <w:szCs w:val="28"/>
        </w:rPr>
        <w:t>на получение коллективного пропуска для въезда (прохода) лиц и транспортных средств в пограничную зону</w:t>
      </w:r>
    </w:p>
    <w:p w:rsidR="00400D0D" w:rsidRDefault="00400D0D" w:rsidP="00400D0D">
      <w:pPr>
        <w:jc w:val="both"/>
        <w:rPr>
          <w:sz w:val="6"/>
          <w:szCs w:val="6"/>
        </w:rPr>
      </w:pPr>
    </w:p>
    <w:p w:rsidR="00400D0D" w:rsidRDefault="00400D0D" w:rsidP="00400D0D">
      <w:pPr>
        <w:jc w:val="both"/>
        <w:rPr>
          <w:sz w:val="6"/>
          <w:szCs w:val="6"/>
        </w:rPr>
      </w:pPr>
    </w:p>
    <w:p w:rsidR="00400D0D" w:rsidRPr="00935E94" w:rsidRDefault="00400D0D" w:rsidP="00400D0D">
      <w:pPr>
        <w:jc w:val="both"/>
        <w:rPr>
          <w:sz w:val="6"/>
          <w:szCs w:val="6"/>
        </w:rPr>
      </w:pPr>
    </w:p>
    <w:p w:rsidR="00400D0D" w:rsidRPr="00E743FF" w:rsidRDefault="00400D0D" w:rsidP="00635E2E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Прошу выдать коллективный пропуск для въезда (прохода) лиц и </w:t>
      </w:r>
      <w:r w:rsidRPr="00B62063">
        <w:rPr>
          <w:sz w:val="28"/>
          <w:szCs w:val="28"/>
        </w:rPr>
        <w:t>транспортных с</w:t>
      </w:r>
      <w:r>
        <w:rPr>
          <w:sz w:val="28"/>
          <w:szCs w:val="28"/>
        </w:rPr>
        <w:t xml:space="preserve">редств в пограничную зону </w:t>
      </w:r>
      <w:r w:rsidR="00635E2E">
        <w:rPr>
          <w:u w:val="single"/>
        </w:rPr>
        <w:t>Псковская область, г. Гдовский,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635E2E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(субъект Российской Федерации, </w:t>
      </w:r>
    </w:p>
    <w:p w:rsidR="00400D0D" w:rsidRPr="00635E2E" w:rsidRDefault="00635E2E" w:rsidP="00400D0D">
      <w:pPr>
        <w:spacing w:line="168" w:lineRule="auto"/>
        <w:jc w:val="both"/>
        <w:rPr>
          <w:sz w:val="28"/>
          <w:szCs w:val="28"/>
          <w:u w:val="single"/>
        </w:rPr>
      </w:pPr>
      <w:r w:rsidRPr="00635E2E">
        <w:rPr>
          <w:u w:val="single"/>
        </w:rPr>
        <w:t>Чудское озеро</w:t>
      </w:r>
      <w:r w:rsidRPr="00635E2E">
        <w:rPr>
          <w:sz w:val="28"/>
          <w:szCs w:val="28"/>
        </w:rPr>
        <w:t>___________________________________________________</w:t>
      </w:r>
    </w:p>
    <w:p w:rsidR="00400D0D" w:rsidRPr="00E743FF" w:rsidRDefault="00400D0D" w:rsidP="00400D0D">
      <w:pPr>
        <w:spacing w:line="1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муниципальный район (городской округ), городское или сельское поселение в составе муниципального </w:t>
      </w:r>
    </w:p>
    <w:p w:rsidR="00400D0D" w:rsidRPr="008A63DD" w:rsidRDefault="00400D0D" w:rsidP="00400D0D">
      <w:pPr>
        <w:spacing w:line="168" w:lineRule="auto"/>
        <w:jc w:val="center"/>
        <w:rPr>
          <w:sz w:val="2"/>
          <w:szCs w:val="2"/>
        </w:rPr>
      </w:pPr>
      <w:r>
        <w:rPr>
          <w:sz w:val="28"/>
          <w:szCs w:val="28"/>
        </w:rPr>
        <w:t>__________________________________________________________________</w:t>
      </w:r>
      <w:r w:rsidRPr="00E743FF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а, при необходимости населенный пункт (населенные пункты) или место</w:t>
      </w:r>
      <w:r>
        <w:rPr>
          <w:rStyle w:val="a5"/>
          <w:sz w:val="20"/>
          <w:szCs w:val="20"/>
        </w:rPr>
        <w:footnoteReference w:id="2"/>
      </w:r>
      <w:r>
        <w:rPr>
          <w:sz w:val="20"/>
          <w:szCs w:val="20"/>
        </w:rPr>
        <w:t>)</w:t>
      </w:r>
    </w:p>
    <w:p w:rsidR="00400D0D" w:rsidRDefault="00400D0D" w:rsidP="00400D0D">
      <w:pPr>
        <w:jc w:val="both"/>
        <w:rPr>
          <w:sz w:val="28"/>
          <w:szCs w:val="28"/>
        </w:rPr>
      </w:pPr>
      <w:r w:rsidRPr="00841E67">
        <w:rPr>
          <w:sz w:val="28"/>
          <w:szCs w:val="28"/>
        </w:rPr>
        <w:t>куда организованно въезжает (проходит) группа граж</w:t>
      </w:r>
      <w:r>
        <w:rPr>
          <w:sz w:val="28"/>
          <w:szCs w:val="28"/>
        </w:rPr>
        <w:t>дан в количестве</w:t>
      </w:r>
      <w:r w:rsidR="00635E2E">
        <w:rPr>
          <w:sz w:val="28"/>
          <w:szCs w:val="28"/>
          <w:u w:val="single"/>
        </w:rPr>
        <w:t xml:space="preserve">   </w:t>
      </w:r>
      <w:r w:rsidR="00635E2E" w:rsidRPr="00763DCE">
        <w:rPr>
          <w:u w:val="single"/>
        </w:rPr>
        <w:t>6</w:t>
      </w:r>
      <w:r w:rsidR="00635E2E" w:rsidRPr="00763A07">
        <w:rPr>
          <w:sz w:val="28"/>
          <w:szCs w:val="28"/>
        </w:rPr>
        <w:t>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человек(а)</w:t>
      </w:r>
    </w:p>
    <w:p w:rsidR="00400D0D" w:rsidRPr="00763A07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763A07">
        <w:rPr>
          <w:sz w:val="28"/>
          <w:szCs w:val="28"/>
          <w:u w:val="single"/>
        </w:rPr>
        <w:t xml:space="preserve">        туризма</w:t>
      </w:r>
      <w:r w:rsidR="00763A07">
        <w:rPr>
          <w:sz w:val="28"/>
          <w:szCs w:val="28"/>
        </w:rPr>
        <w:t>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на срок</w:t>
      </w:r>
      <w:r w:rsidRPr="009864EB">
        <w:rPr>
          <w:sz w:val="28"/>
          <w:szCs w:val="28"/>
        </w:rPr>
        <w:t xml:space="preserve">: с </w:t>
      </w:r>
      <w:r w:rsidR="00763DCE">
        <w:rPr>
          <w:u w:val="single"/>
        </w:rPr>
        <w:t>12</w:t>
      </w:r>
      <w:r w:rsidRPr="009864EB">
        <w:rPr>
          <w:sz w:val="28"/>
          <w:szCs w:val="28"/>
        </w:rPr>
        <w:t xml:space="preserve"> </w:t>
      </w:r>
      <w:r w:rsidR="00763DCE">
        <w:rPr>
          <w:u w:val="single"/>
        </w:rPr>
        <w:t>августа</w:t>
      </w:r>
      <w:r w:rsidRPr="009864EB">
        <w:rPr>
          <w:sz w:val="28"/>
          <w:szCs w:val="28"/>
        </w:rPr>
        <w:t xml:space="preserve"> 20</w:t>
      </w:r>
      <w:r w:rsidR="00763DCE">
        <w:rPr>
          <w:u w:val="single"/>
        </w:rPr>
        <w:t>18</w:t>
      </w:r>
      <w:r w:rsidRPr="009864EB">
        <w:rPr>
          <w:sz w:val="28"/>
          <w:szCs w:val="28"/>
        </w:rPr>
        <w:t xml:space="preserve"> г. по </w:t>
      </w:r>
      <w:r w:rsidR="00763DCE">
        <w:rPr>
          <w:u w:val="single"/>
        </w:rPr>
        <w:t>30</w:t>
      </w:r>
      <w:r>
        <w:rPr>
          <w:sz w:val="28"/>
          <w:szCs w:val="28"/>
        </w:rPr>
        <w:t xml:space="preserve"> </w:t>
      </w:r>
      <w:r w:rsidR="00763DCE">
        <w:rPr>
          <w:u w:val="single"/>
        </w:rPr>
        <w:t>августа</w:t>
      </w:r>
      <w:r w:rsidRPr="009864EB">
        <w:rPr>
          <w:sz w:val="28"/>
          <w:szCs w:val="28"/>
        </w:rPr>
        <w:t xml:space="preserve"> 20</w:t>
      </w:r>
      <w:r w:rsidR="00763DCE" w:rsidRPr="00097A2B">
        <w:rPr>
          <w:u w:val="single"/>
        </w:rPr>
        <w:t>18</w:t>
      </w:r>
      <w:r w:rsidRPr="009864E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редство</w:t>
      </w:r>
      <w:r w:rsidR="00097A2B" w:rsidRPr="00097A2B">
        <w:rPr>
          <w:u w:val="single"/>
        </w:rPr>
        <w:t xml:space="preserve"> </w:t>
      </w:r>
      <w:r w:rsidR="00097A2B">
        <w:rPr>
          <w:u w:val="single"/>
        </w:rPr>
        <w:t xml:space="preserve">автобус, Марко-Поло 20М, П280РК 150, вин </w:t>
      </w:r>
      <w:r w:rsidR="00097A2B">
        <w:rPr>
          <w:u w:val="single"/>
          <w:lang w:val="en-US"/>
        </w:rPr>
        <w:t>W</w:t>
      </w:r>
      <w:r w:rsidR="00097A2B" w:rsidRPr="00E548FF">
        <w:rPr>
          <w:u w:val="single"/>
        </w:rPr>
        <w:t>23734</w:t>
      </w:r>
      <w:r w:rsidR="00097A2B">
        <w:rPr>
          <w:u w:val="single"/>
          <w:lang w:val="en-US"/>
        </w:rPr>
        <w:t>FG</w:t>
      </w:r>
      <w:r w:rsidR="00097A2B" w:rsidRPr="00E548FF">
        <w:rPr>
          <w:u w:val="single"/>
        </w:rPr>
        <w:t>666</w:t>
      </w:r>
      <w:r w:rsidR="00097A2B">
        <w:rPr>
          <w:u w:val="single"/>
          <w:lang w:val="en-US"/>
        </w:rPr>
        <w:t>DS</w:t>
      </w:r>
      <w:r w:rsidRPr="00E74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</w:p>
    <w:p w:rsidR="00400D0D" w:rsidRDefault="00400D0D" w:rsidP="00400D0D">
      <w:pPr>
        <w:spacing w:line="168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E743FF">
        <w:rPr>
          <w:sz w:val="20"/>
          <w:szCs w:val="20"/>
        </w:rPr>
        <w:t xml:space="preserve">(тип, марка, модель, государственный регистрационный знак </w:t>
      </w: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A36C31">
      <w:pPr>
        <w:spacing w:line="168" w:lineRule="auto"/>
        <w:jc w:val="center"/>
        <w:rPr>
          <w:sz w:val="28"/>
          <w:szCs w:val="28"/>
        </w:rPr>
      </w:pPr>
      <w:r w:rsidRPr="00E743FF">
        <w:rPr>
          <w:sz w:val="20"/>
          <w:szCs w:val="20"/>
        </w:rPr>
        <w:t>и идентификационный номер (</w:t>
      </w:r>
      <w:r w:rsidRPr="00E743FF">
        <w:rPr>
          <w:sz w:val="20"/>
          <w:szCs w:val="20"/>
          <w:lang w:val="en-US"/>
        </w:rPr>
        <w:t>VIN</w:t>
      </w:r>
      <w:r w:rsidRPr="00E743FF">
        <w:rPr>
          <w:sz w:val="20"/>
          <w:szCs w:val="20"/>
        </w:rPr>
        <w:t>)</w:t>
      </w:r>
      <w:r>
        <w:rPr>
          <w:sz w:val="20"/>
          <w:szCs w:val="20"/>
        </w:rPr>
        <w:t xml:space="preserve"> (при наличии)</w:t>
      </w:r>
    </w:p>
    <w:p w:rsidR="00400D0D" w:rsidRDefault="00400D0D" w:rsidP="00400D0D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Pr="0056320D" w:rsidRDefault="00400D0D" w:rsidP="00400D0D">
      <w:pPr>
        <w:rPr>
          <w:spacing w:val="-4"/>
          <w:sz w:val="28"/>
          <w:szCs w:val="28"/>
        </w:rPr>
      </w:pPr>
      <w:r w:rsidRPr="0056320D">
        <w:rPr>
          <w:spacing w:val="-4"/>
          <w:sz w:val="28"/>
          <w:szCs w:val="28"/>
        </w:rPr>
        <w:t xml:space="preserve">Сведения </w:t>
      </w:r>
      <w:r>
        <w:rPr>
          <w:spacing w:val="-4"/>
          <w:sz w:val="28"/>
          <w:szCs w:val="28"/>
        </w:rPr>
        <w:t xml:space="preserve"> </w:t>
      </w:r>
      <w:r w:rsidRPr="0056320D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56320D">
        <w:rPr>
          <w:spacing w:val="-4"/>
          <w:sz w:val="28"/>
          <w:szCs w:val="28"/>
        </w:rPr>
        <w:t xml:space="preserve"> руководителе </w:t>
      </w:r>
      <w:r>
        <w:rPr>
          <w:spacing w:val="-4"/>
          <w:sz w:val="28"/>
          <w:szCs w:val="28"/>
        </w:rPr>
        <w:t xml:space="preserve"> </w:t>
      </w:r>
      <w:r w:rsidRPr="0056320D">
        <w:rPr>
          <w:spacing w:val="-4"/>
          <w:sz w:val="28"/>
          <w:szCs w:val="28"/>
        </w:rPr>
        <w:t xml:space="preserve">организованно </w:t>
      </w:r>
      <w:r>
        <w:rPr>
          <w:spacing w:val="-4"/>
          <w:sz w:val="28"/>
          <w:szCs w:val="28"/>
        </w:rPr>
        <w:t xml:space="preserve"> </w:t>
      </w:r>
      <w:r w:rsidRPr="0056320D">
        <w:rPr>
          <w:spacing w:val="-4"/>
          <w:sz w:val="28"/>
          <w:szCs w:val="28"/>
        </w:rPr>
        <w:t>въезжающей</w:t>
      </w:r>
      <w:r>
        <w:rPr>
          <w:spacing w:val="-4"/>
          <w:sz w:val="28"/>
          <w:szCs w:val="28"/>
        </w:rPr>
        <w:t xml:space="preserve"> </w:t>
      </w:r>
      <w:r w:rsidRPr="0056320D">
        <w:rPr>
          <w:spacing w:val="-4"/>
          <w:sz w:val="28"/>
          <w:szCs w:val="28"/>
        </w:rPr>
        <w:t xml:space="preserve"> (проходящей)  группы граждан: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ри наличии)  </w:t>
      </w:r>
      <w:r w:rsidR="00097A2B">
        <w:rPr>
          <w:u w:val="single"/>
        </w:rPr>
        <w:t xml:space="preserve">  Петров Сергей Николаевич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097A2B">
        <w:rPr>
          <w:u w:val="single"/>
        </w:rPr>
        <w:t xml:space="preserve">  20.04.1978____________________________________________________</w:t>
      </w:r>
    </w:p>
    <w:p w:rsidR="00400D0D" w:rsidRDefault="00400D0D" w:rsidP="00400D0D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Гражданин                              Иностранный                            Лицо без</w:t>
      </w:r>
    </w:p>
    <w:p w:rsidR="00400D0D" w:rsidRDefault="00400D0D" w:rsidP="00400D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Российской Федерации                       гражданин                           гражданства</w:t>
      </w:r>
    </w:p>
    <w:p w:rsidR="00400D0D" w:rsidRDefault="0023029F" w:rsidP="00400D0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302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8.7pt;margin-top:5.4pt;width:8.85pt;height:16.5pt;flip:y;z-index:251666432" o:connectortype="straight"/>
        </w:pict>
      </w:r>
      <w:r w:rsidRPr="0023029F">
        <w:rPr>
          <w:noProof/>
        </w:rPr>
        <w:pict>
          <v:shape id="_x0000_s1031" type="#_x0000_t32" style="position:absolute;margin-left:60.3pt;margin-top:5.25pt;width:8.4pt;height:16.5pt;flip:x y;z-index:251665408" o:connectortype="straight"/>
        </w:pict>
      </w:r>
      <w:r w:rsidRPr="0023029F">
        <w:pict>
          <v:rect id="_x0000_s1028" style="position:absolute;margin-left:60.3pt;margin-top:5.4pt;width:17.25pt;height:16.5pt;z-index:251662336"/>
        </w:pict>
      </w:r>
      <w:r w:rsidRPr="0023029F">
        <w:pict>
          <v:rect id="_x0000_s1026" style="position:absolute;margin-left:421.8pt;margin-top:5.4pt;width:16.5pt;height:16.5pt;z-index:251660288"/>
        </w:pict>
      </w:r>
      <w:r w:rsidRPr="0023029F">
        <w:pict>
          <v:rect id="_x0000_s1027" style="position:absolute;margin-left:255.3pt;margin-top:5.25pt;width:16.5pt;height:16.5pt;z-index:251661312"/>
        </w:pict>
      </w:r>
      <w:r w:rsidR="00400D0D">
        <w:rPr>
          <w:rFonts w:ascii="Courier New" w:hAnsi="Courier New" w:cs="Courier New"/>
          <w:sz w:val="22"/>
          <w:szCs w:val="22"/>
        </w:rPr>
        <w:t xml:space="preserve">           </w:t>
      </w:r>
    </w:p>
    <w:p w:rsidR="00400D0D" w:rsidRDefault="00400D0D" w:rsidP="00400D0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400D0D" w:rsidRDefault="00400D0D" w:rsidP="00400D0D">
      <w:pPr>
        <w:jc w:val="center"/>
        <w:rPr>
          <w:sz w:val="28"/>
          <w:szCs w:val="28"/>
        </w:rPr>
      </w:pPr>
      <w:r>
        <w:rPr>
          <w:sz w:val="28"/>
          <w:szCs w:val="28"/>
        </w:rPr>
        <w:t>нужное отметить знаком «V»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о (подданство):  </w:t>
      </w:r>
      <w:r w:rsidR="005C33C0">
        <w:rPr>
          <w:u w:val="single"/>
        </w:rPr>
        <w:t xml:space="preserve">  Российской Федерации____________________________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23029F" w:rsidP="00400D0D">
      <w:pPr>
        <w:jc w:val="both"/>
        <w:rPr>
          <w:sz w:val="28"/>
          <w:szCs w:val="28"/>
        </w:rPr>
      </w:pPr>
      <w:r w:rsidRPr="0023029F">
        <w:rPr>
          <w:noProof/>
        </w:rPr>
        <w:pict>
          <v:shape id="_x0000_s1034" type="#_x0000_t32" style="position:absolute;left:0;text-align:left;margin-left:235.95pt;margin-top:1.55pt;width:7.35pt;height:16.5pt;flip:y;z-index:251668480" o:connectortype="straight"/>
        </w:pict>
      </w:r>
      <w:r w:rsidRPr="0023029F">
        <w:rPr>
          <w:noProof/>
        </w:rPr>
        <w:pict>
          <v:shape id="_x0000_s1033" type="#_x0000_t32" style="position:absolute;left:0;text-align:left;margin-left:226.8pt;margin-top:1.75pt;width:9.15pt;height:16.5pt;flip:x y;z-index:251667456" o:connectortype="straight"/>
        </w:pict>
      </w:r>
      <w:r w:rsidRPr="0023029F">
        <w:pict>
          <v:rect id="_x0000_s1029" style="position:absolute;left:0;text-align:left;margin-left:292.8pt;margin-top:1.75pt;width:16.5pt;height:16.5pt;z-index:251663360"/>
        </w:pict>
      </w:r>
      <w:r w:rsidRPr="0023029F">
        <w:pict>
          <v:rect id="_x0000_s1030" style="position:absolute;left:0;text-align:left;margin-left:226.8pt;margin-top:1.55pt;width:16.5pt;height:16.5pt;z-index:251664384"/>
        </w:pict>
      </w:r>
      <w:r w:rsidR="00400D0D">
        <w:rPr>
          <w:sz w:val="28"/>
          <w:szCs w:val="28"/>
        </w:rPr>
        <w:t xml:space="preserve">Пол (нужное отметить знаком «V»):         муж.;          жен. 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</w:t>
      </w:r>
      <w:r w:rsidR="005C33C0">
        <w:rPr>
          <w:u w:val="single"/>
        </w:rPr>
        <w:t xml:space="preserve">126000, </w:t>
      </w:r>
      <w:r w:rsidR="005B6AE0">
        <w:rPr>
          <w:u w:val="single"/>
        </w:rPr>
        <w:t xml:space="preserve">РФ, г. Псков, ул. Задорожная д. 26, кв.18_________________ 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ебывания 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</w:p>
    <w:p w:rsidR="00400D0D" w:rsidRDefault="00400D0D" w:rsidP="00400D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оротная сторона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Место фактического проживания</w:t>
      </w:r>
      <w:r w:rsidR="005375BF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5B6AE0">
        <w:rPr>
          <w:u w:val="single"/>
        </w:rPr>
        <w:t xml:space="preserve">  8 (ХХХ) ХХХ-ХХ-ХХ________________________________________________</w:t>
      </w:r>
    </w:p>
    <w:p w:rsidR="00400D0D" w:rsidRDefault="00400D0D" w:rsidP="00305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</w:t>
      </w:r>
      <w:r w:rsidR="00DC109D" w:rsidRPr="00081861">
        <w:rPr>
          <w:u w:val="single"/>
        </w:rPr>
        <w:t>паспорт гражданина Российско</w:t>
      </w:r>
      <w:r w:rsidR="00DC109D">
        <w:rPr>
          <w:u w:val="single"/>
        </w:rPr>
        <w:t>й Федерации</w:t>
      </w:r>
    </w:p>
    <w:p w:rsidR="0030533E" w:rsidRDefault="00400D0D" w:rsidP="0030533E">
      <w:pPr>
        <w:jc w:val="center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                                                                                                        </w:t>
      </w:r>
      <w:r w:rsidRPr="000B3B41">
        <w:rPr>
          <w:spacing w:val="-4"/>
          <w:sz w:val="20"/>
          <w:szCs w:val="20"/>
        </w:rPr>
        <w:t>(вид, серия (при наличии), номер,</w:t>
      </w:r>
    </w:p>
    <w:p w:rsidR="00400D0D" w:rsidRDefault="00400D0D" w:rsidP="0030533E">
      <w:pPr>
        <w:jc w:val="center"/>
        <w:rPr>
          <w:sz w:val="28"/>
          <w:szCs w:val="28"/>
        </w:rPr>
      </w:pPr>
      <w:r w:rsidRPr="000B3B41">
        <w:rPr>
          <w:spacing w:val="-4"/>
          <w:sz w:val="20"/>
          <w:szCs w:val="20"/>
        </w:rPr>
        <w:t xml:space="preserve"> </w:t>
      </w:r>
      <w:r w:rsidR="0030533E">
        <w:rPr>
          <w:u w:val="single"/>
        </w:rPr>
        <w:t>2332 № 457436, 21.06.2002, 4 отделом милиции г. Псков_____________________________</w:t>
      </w:r>
    </w:p>
    <w:p w:rsidR="00400D0D" w:rsidRPr="000B3B41" w:rsidRDefault="00400D0D" w:rsidP="00400D0D">
      <w:pPr>
        <w:spacing w:line="168" w:lineRule="auto"/>
        <w:jc w:val="center"/>
        <w:rPr>
          <w:spacing w:val="-4"/>
          <w:sz w:val="20"/>
          <w:szCs w:val="20"/>
        </w:rPr>
      </w:pPr>
      <w:r w:rsidRPr="000B3B41">
        <w:rPr>
          <w:spacing w:val="-4"/>
          <w:sz w:val="20"/>
          <w:szCs w:val="20"/>
        </w:rPr>
        <w:t>дата и место выдачи)</w:t>
      </w:r>
    </w:p>
    <w:p w:rsidR="00400D0D" w:rsidRDefault="00400D0D" w:rsidP="00400D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, индивидуального предпринимателя:</w:t>
      </w:r>
    </w:p>
    <w:p w:rsidR="00400D0D" w:rsidRDefault="00400D0D" w:rsidP="00400D0D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</w:t>
      </w:r>
      <w:r w:rsidR="004D0ED4">
        <w:rPr>
          <w:u w:val="single"/>
        </w:rPr>
        <w:t xml:space="preserve">   ООО «ФИРМА»___________________________________________________</w:t>
      </w:r>
    </w:p>
    <w:p w:rsidR="00400D0D" w:rsidRDefault="00400D0D" w:rsidP="00400D0D">
      <w:pPr>
        <w:spacing w:line="192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(</w:t>
      </w:r>
      <w:r w:rsidRPr="002A5DA8">
        <w:rPr>
          <w:sz w:val="20"/>
        </w:rPr>
        <w:t xml:space="preserve">наименование </w:t>
      </w:r>
      <w:r>
        <w:rPr>
          <w:sz w:val="20"/>
        </w:rPr>
        <w:t xml:space="preserve">юридического лица, организационно-правовая форма </w:t>
      </w:r>
      <w:r>
        <w:rPr>
          <w:sz w:val="28"/>
          <w:szCs w:val="28"/>
        </w:rPr>
        <w:t>______________________</w:t>
      </w:r>
      <w:r w:rsidR="00E662B0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</w:t>
      </w:r>
    </w:p>
    <w:p w:rsidR="00400D0D" w:rsidRDefault="00400D0D" w:rsidP="00400D0D">
      <w:pPr>
        <w:spacing w:line="192" w:lineRule="auto"/>
        <w:jc w:val="center"/>
        <w:rPr>
          <w:sz w:val="28"/>
          <w:szCs w:val="28"/>
        </w:rPr>
      </w:pPr>
      <w:r>
        <w:rPr>
          <w:sz w:val="20"/>
        </w:rPr>
        <w:t xml:space="preserve">                      или </w:t>
      </w:r>
      <w:r w:rsidRPr="002A5DA8">
        <w:rPr>
          <w:sz w:val="20"/>
        </w:rPr>
        <w:t>фамилия, имя, отчество (при наличии)</w:t>
      </w:r>
      <w:r>
        <w:rPr>
          <w:sz w:val="20"/>
        </w:rPr>
        <w:t xml:space="preserve"> индивидуального предпринимателя) </w:t>
      </w:r>
    </w:p>
    <w:p w:rsidR="00400D0D" w:rsidRDefault="00400D0D" w:rsidP="00400D0D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30533E">
        <w:rPr>
          <w:u w:val="single"/>
        </w:rPr>
        <w:t>1234567890123___________________________________________________________</w:t>
      </w:r>
    </w:p>
    <w:p w:rsidR="00400D0D" w:rsidRPr="00F406FA" w:rsidRDefault="00E662B0" w:rsidP="00400D0D">
      <w:pPr>
        <w:jc w:val="both"/>
        <w:rPr>
          <w:spacing w:val="-8"/>
          <w:sz w:val="28"/>
          <w:szCs w:val="28"/>
        </w:rPr>
      </w:pPr>
      <w:r>
        <w:rPr>
          <w:spacing w:val="-8"/>
          <w:sz w:val="20"/>
          <w:szCs w:val="20"/>
        </w:rPr>
        <w:t xml:space="preserve">                  </w:t>
      </w:r>
      <w:r w:rsidR="00400D0D" w:rsidRPr="00F406FA">
        <w:rPr>
          <w:spacing w:val="-8"/>
          <w:sz w:val="20"/>
          <w:szCs w:val="20"/>
        </w:rPr>
        <w:t>(идентификац</w:t>
      </w:r>
      <w:r w:rsidR="00400D0D">
        <w:rPr>
          <w:spacing w:val="-8"/>
          <w:sz w:val="20"/>
          <w:szCs w:val="20"/>
        </w:rPr>
        <w:t xml:space="preserve">ионный  номер налогоплательщика </w:t>
      </w:r>
      <w:r w:rsidR="00400D0D" w:rsidRPr="00F406FA">
        <w:rPr>
          <w:spacing w:val="-8"/>
          <w:sz w:val="20"/>
          <w:szCs w:val="20"/>
        </w:rPr>
        <w:t>– юридического лица, индивидуального предпринимателя)</w:t>
      </w:r>
      <w:r w:rsidR="00400D0D" w:rsidRPr="00F406FA">
        <w:rPr>
          <w:spacing w:val="-8"/>
          <w:sz w:val="28"/>
          <w:szCs w:val="28"/>
        </w:rPr>
        <w:t xml:space="preserve">  </w:t>
      </w:r>
    </w:p>
    <w:p w:rsidR="00400D0D" w:rsidRDefault="00E662B0" w:rsidP="00400D0D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B139E0">
        <w:rPr>
          <w:u w:val="single"/>
        </w:rPr>
        <w:t>126000 г. Псков, ул. Промышленная д.16, офис 4_________________</w:t>
      </w:r>
    </w:p>
    <w:p w:rsidR="00400D0D" w:rsidRDefault="00400D0D" w:rsidP="00400D0D">
      <w:pPr>
        <w:spacing w:line="192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(адрес юридического лица, индивидуального предпринимателя, </w:t>
      </w:r>
      <w:r>
        <w:rPr>
          <w:sz w:val="28"/>
          <w:szCs w:val="28"/>
        </w:rPr>
        <w:t>__________________________________________________________________</w:t>
      </w:r>
    </w:p>
    <w:p w:rsidR="00400D0D" w:rsidRPr="0075293F" w:rsidRDefault="00400D0D" w:rsidP="00400D0D">
      <w:pPr>
        <w:spacing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торый следует использовать для переписки)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Телефон/факс</w:t>
      </w:r>
      <w:r w:rsidR="00B139E0">
        <w:rPr>
          <w:u w:val="single"/>
        </w:rPr>
        <w:t xml:space="preserve"> 8(ХХХ) ХХХ-ХХ-ХХ, факс 8(ХХХ) ХХХ-ХХ-ХХ____________________</w:t>
      </w:r>
    </w:p>
    <w:p w:rsidR="00400D0D" w:rsidRDefault="00400D0D" w:rsidP="00400D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0D0D" w:rsidRDefault="00400D0D" w:rsidP="00400D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опуска: первичное, в связи с окончанием срока действия ранее выданного пропуска, в связи с утратой (порчей) (нужное подчеркнуть)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К ходатайству прилагаются следующие документы:</w:t>
      </w:r>
    </w:p>
    <w:p w:rsidR="00400D0D" w:rsidRDefault="006A1AAC" w:rsidP="00400D0D">
      <w:pPr>
        <w:rPr>
          <w:sz w:val="28"/>
          <w:szCs w:val="28"/>
        </w:rPr>
      </w:pPr>
      <w:r w:rsidRPr="004472B9">
        <w:rPr>
          <w:u w:val="single"/>
        </w:rPr>
        <w:t>указывается</w:t>
      </w:r>
      <w:r>
        <w:rPr>
          <w:u w:val="single"/>
        </w:rPr>
        <w:t xml:space="preserve"> </w:t>
      </w:r>
      <w:r w:rsidRPr="004472B9">
        <w:rPr>
          <w:u w:val="single"/>
        </w:rPr>
        <w:t>наименование</w:t>
      </w:r>
      <w:r>
        <w:rPr>
          <w:u w:val="single"/>
        </w:rPr>
        <w:t xml:space="preserve"> </w:t>
      </w:r>
      <w:r w:rsidRPr="004472B9">
        <w:rPr>
          <w:u w:val="single"/>
        </w:rPr>
        <w:t>и</w:t>
      </w:r>
      <w:r>
        <w:rPr>
          <w:u w:val="single"/>
        </w:rPr>
        <w:t xml:space="preserve"> </w:t>
      </w:r>
      <w:r w:rsidRPr="004472B9">
        <w:rPr>
          <w:u w:val="single"/>
        </w:rPr>
        <w:t>количество</w:t>
      </w:r>
      <w:r>
        <w:rPr>
          <w:u w:val="single"/>
        </w:rPr>
        <w:t xml:space="preserve"> </w:t>
      </w:r>
      <w:r w:rsidRPr="004472B9">
        <w:rPr>
          <w:u w:val="single"/>
        </w:rPr>
        <w:t>листов</w:t>
      </w:r>
      <w:r>
        <w:rPr>
          <w:u w:val="single"/>
        </w:rPr>
        <w:t xml:space="preserve"> </w:t>
      </w:r>
      <w:r w:rsidRPr="004472B9">
        <w:rPr>
          <w:u w:val="single"/>
        </w:rPr>
        <w:t>каждого</w:t>
      </w:r>
      <w:r>
        <w:rPr>
          <w:u w:val="single"/>
        </w:rPr>
        <w:t xml:space="preserve"> </w:t>
      </w:r>
      <w:r w:rsidRPr="004472B9">
        <w:rPr>
          <w:u w:val="single"/>
        </w:rPr>
        <w:t>прилагаемого</w:t>
      </w:r>
      <w:r>
        <w:rPr>
          <w:u w:val="single"/>
        </w:rPr>
        <w:t xml:space="preserve"> </w:t>
      </w:r>
      <w:r w:rsidRPr="004472B9">
        <w:rPr>
          <w:u w:val="single"/>
        </w:rPr>
        <w:t>документа</w:t>
      </w:r>
      <w:r>
        <w:rPr>
          <w:u w:val="single"/>
        </w:rPr>
        <w:t xml:space="preserve">_______ </w:t>
      </w:r>
      <w:r w:rsidR="00400D0D"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541" w:rsidRDefault="00400D0D" w:rsidP="00D13541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</w:t>
      </w:r>
      <w:r w:rsidR="00D13541">
        <w:rPr>
          <w:u w:val="single"/>
        </w:rPr>
        <w:t>Прошу выслать пропуск на почтовый адрес:</w:t>
      </w:r>
      <w:r w:rsidR="00D13541" w:rsidRPr="003F6992">
        <w:rPr>
          <w:u w:val="single"/>
        </w:rPr>
        <w:t xml:space="preserve"> </w:t>
      </w:r>
      <w:r w:rsidR="00D13541">
        <w:rPr>
          <w:u w:val="single"/>
        </w:rPr>
        <w:t>126000,__</w:t>
      </w:r>
    </w:p>
    <w:p w:rsidR="00F62FDA" w:rsidRDefault="00D13541" w:rsidP="00F62FDA">
      <w:pPr>
        <w:jc w:val="both"/>
        <w:rPr>
          <w:u w:val="single"/>
        </w:rPr>
      </w:pPr>
      <w:r>
        <w:rPr>
          <w:u w:val="single"/>
        </w:rPr>
        <w:t xml:space="preserve"> г. Псков, ул. Промышленная д.16, офис</w:t>
      </w:r>
      <w:r w:rsidR="00F62FDA">
        <w:rPr>
          <w:u w:val="single"/>
        </w:rPr>
        <w:t xml:space="preserve"> 4_________________________________________</w:t>
      </w:r>
    </w:p>
    <w:p w:rsidR="00400D0D" w:rsidRPr="00F62FDA" w:rsidRDefault="00F62FDA" w:rsidP="00F62FDA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400D0D" w:rsidRDefault="00400D0D" w:rsidP="00400D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0D0D" w:rsidRDefault="00400D0D" w:rsidP="00400D0D">
      <w:pPr>
        <w:jc w:val="both"/>
        <w:rPr>
          <w:sz w:val="28"/>
          <w:szCs w:val="28"/>
        </w:rPr>
      </w:pPr>
    </w:p>
    <w:tbl>
      <w:tblPr>
        <w:tblW w:w="7475" w:type="dxa"/>
        <w:jc w:val="right"/>
        <w:tblCellMar>
          <w:left w:w="0" w:type="dxa"/>
          <w:right w:w="0" w:type="dxa"/>
        </w:tblCellMar>
        <w:tblLook w:val="01E0"/>
      </w:tblPr>
      <w:tblGrid>
        <w:gridCol w:w="1414"/>
        <w:gridCol w:w="2142"/>
        <w:gridCol w:w="210"/>
        <w:gridCol w:w="3709"/>
      </w:tblGrid>
      <w:tr w:rsidR="00400D0D" w:rsidRPr="00BD29F2" w:rsidTr="00E662B0">
        <w:trPr>
          <w:trHeight w:val="341"/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400D0D" w:rsidRPr="00BD29F2" w:rsidRDefault="00400D0D" w:rsidP="00D13541">
            <w:pPr>
              <w:rPr>
                <w:sz w:val="6"/>
                <w:szCs w:val="6"/>
              </w:rPr>
            </w:pPr>
          </w:p>
          <w:p w:rsidR="00400D0D" w:rsidRPr="00BD29F2" w:rsidRDefault="00400D0D" w:rsidP="00D13541">
            <w:pPr>
              <w:rPr>
                <w:sz w:val="28"/>
                <w:szCs w:val="28"/>
              </w:rPr>
            </w:pPr>
            <w:r w:rsidRPr="00BD29F2">
              <w:rPr>
                <w:sz w:val="28"/>
                <w:szCs w:val="28"/>
              </w:rPr>
              <w:t>Заявитель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400D0D" w:rsidRPr="00BD29F2" w:rsidRDefault="00400D0D" w:rsidP="00D13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400D0D" w:rsidRPr="00BD29F2" w:rsidRDefault="00400D0D" w:rsidP="00D13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400D0D" w:rsidRPr="00BD29F2" w:rsidRDefault="00D13541" w:rsidP="00D13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Н.</w:t>
            </w:r>
          </w:p>
        </w:tc>
      </w:tr>
      <w:tr w:rsidR="00400D0D" w:rsidRPr="00BD29F2" w:rsidTr="00E662B0">
        <w:trPr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400D0D" w:rsidRPr="00194204" w:rsidRDefault="00400D0D" w:rsidP="00D1354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2" w:type="dxa"/>
            <w:vAlign w:val="bottom"/>
          </w:tcPr>
          <w:p w:rsidR="00400D0D" w:rsidRPr="00194204" w:rsidRDefault="00400D0D" w:rsidP="00D13541">
            <w:pPr>
              <w:jc w:val="center"/>
              <w:rPr>
                <w:iCs/>
                <w:sz w:val="20"/>
                <w:szCs w:val="20"/>
              </w:rPr>
            </w:pPr>
            <w:r w:rsidRPr="00194204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400D0D" w:rsidRPr="00194204" w:rsidRDefault="00400D0D" w:rsidP="00D1354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9" w:type="dxa"/>
            <w:vAlign w:val="bottom"/>
          </w:tcPr>
          <w:p w:rsidR="00400D0D" w:rsidRPr="00194204" w:rsidRDefault="00400D0D" w:rsidP="00D13541">
            <w:pPr>
              <w:jc w:val="center"/>
              <w:rPr>
                <w:iCs/>
                <w:sz w:val="20"/>
                <w:szCs w:val="20"/>
              </w:rPr>
            </w:pPr>
            <w:r w:rsidRPr="00194204">
              <w:rPr>
                <w:iCs/>
                <w:sz w:val="20"/>
                <w:szCs w:val="20"/>
              </w:rPr>
              <w:t>(расшифровка подписи)</w:t>
            </w:r>
          </w:p>
        </w:tc>
      </w:tr>
    </w:tbl>
    <w:p w:rsidR="00400D0D" w:rsidRDefault="00400D0D" w:rsidP="00400D0D">
      <w:pPr>
        <w:tabs>
          <w:tab w:val="left" w:pos="4111"/>
          <w:tab w:val="left" w:pos="5245"/>
        </w:tabs>
        <w:spacing w:line="180" w:lineRule="auto"/>
        <w:ind w:firstLine="426"/>
        <w:jc w:val="center"/>
        <w:rPr>
          <w:sz w:val="28"/>
          <w:szCs w:val="28"/>
        </w:rPr>
      </w:pPr>
    </w:p>
    <w:p w:rsidR="00400D0D" w:rsidRDefault="00400D0D" w:rsidP="00400D0D">
      <w:pPr>
        <w:tabs>
          <w:tab w:val="left" w:pos="4111"/>
          <w:tab w:val="left" w:pos="5245"/>
        </w:tabs>
        <w:spacing w:line="180" w:lineRule="auto"/>
        <w:ind w:firstLine="426"/>
        <w:jc w:val="center"/>
        <w:rPr>
          <w:sz w:val="28"/>
          <w:szCs w:val="28"/>
        </w:rPr>
      </w:pPr>
      <w:r w:rsidRPr="00BA3C3B">
        <w:rPr>
          <w:sz w:val="28"/>
          <w:szCs w:val="28"/>
        </w:rPr>
        <w:t xml:space="preserve">М. П. </w:t>
      </w:r>
    </w:p>
    <w:p w:rsidR="00400D0D" w:rsidRPr="00400D0D" w:rsidRDefault="00400D0D" w:rsidP="00400D0D">
      <w:pPr>
        <w:tabs>
          <w:tab w:val="left" w:pos="4111"/>
          <w:tab w:val="left" w:pos="5245"/>
        </w:tabs>
        <w:spacing w:line="180" w:lineRule="auto"/>
        <w:ind w:firstLine="426"/>
        <w:jc w:val="center"/>
        <w:rPr>
          <w:sz w:val="20"/>
          <w:szCs w:val="20"/>
        </w:rPr>
      </w:pPr>
      <w:r w:rsidRPr="00400D0D">
        <w:rPr>
          <w:sz w:val="20"/>
          <w:szCs w:val="20"/>
        </w:rPr>
        <w:t>(при наличии)</w:t>
      </w:r>
    </w:p>
    <w:p w:rsidR="00400D0D" w:rsidRDefault="00400D0D" w:rsidP="00400D0D">
      <w:pPr>
        <w:jc w:val="center"/>
        <w:rPr>
          <w:sz w:val="28"/>
          <w:szCs w:val="28"/>
        </w:rPr>
      </w:pPr>
    </w:p>
    <w:p w:rsidR="00400D0D" w:rsidRDefault="00400D0D" w:rsidP="00400D0D">
      <w:pPr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принято _____ ____________ 20___ г. Правильность заполнения ходатайства и наличие необходимых документов проверил(а):</w:t>
      </w:r>
    </w:p>
    <w:tbl>
      <w:tblPr>
        <w:tblW w:w="7475" w:type="dxa"/>
        <w:jc w:val="right"/>
        <w:tblCellMar>
          <w:left w:w="0" w:type="dxa"/>
          <w:right w:w="0" w:type="dxa"/>
        </w:tblCellMar>
        <w:tblLook w:val="01E0"/>
      </w:tblPr>
      <w:tblGrid>
        <w:gridCol w:w="1414"/>
        <w:gridCol w:w="2142"/>
        <w:gridCol w:w="210"/>
        <w:gridCol w:w="3709"/>
      </w:tblGrid>
      <w:tr w:rsidR="00400D0D" w:rsidRPr="00BD29F2" w:rsidTr="00D13541">
        <w:trPr>
          <w:trHeight w:val="341"/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400D0D" w:rsidRPr="00BD29F2" w:rsidRDefault="00400D0D" w:rsidP="00D13541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400D0D" w:rsidRPr="00BD29F2" w:rsidRDefault="00400D0D" w:rsidP="00D13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Align w:val="bottom"/>
          </w:tcPr>
          <w:p w:rsidR="00400D0D" w:rsidRPr="00BD29F2" w:rsidRDefault="00400D0D" w:rsidP="00D13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400D0D" w:rsidRPr="00BD29F2" w:rsidRDefault="00400D0D" w:rsidP="00D135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F196B" w:rsidRPr="00400D0D" w:rsidRDefault="00400D0D">
      <w:pPr>
        <w:rPr>
          <w:sz w:val="28"/>
          <w:szCs w:val="28"/>
        </w:rPr>
      </w:pPr>
      <w:r w:rsidRPr="00194204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</w:t>
      </w:r>
      <w:r w:rsidR="005D51C6">
        <w:rPr>
          <w:sz w:val="20"/>
          <w:szCs w:val="20"/>
        </w:rPr>
        <w:t xml:space="preserve">                     </w:t>
      </w:r>
      <w:r w:rsidRPr="00194204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              </w:t>
      </w:r>
      <w:r w:rsidR="005D51C6">
        <w:rPr>
          <w:sz w:val="20"/>
          <w:szCs w:val="20"/>
        </w:rPr>
        <w:t xml:space="preserve">    </w:t>
      </w:r>
      <w:r w:rsidRPr="00194204">
        <w:rPr>
          <w:sz w:val="20"/>
          <w:szCs w:val="20"/>
        </w:rPr>
        <w:t>(расшифровка подписи)</w:t>
      </w:r>
    </w:p>
    <w:sectPr w:rsidR="005F196B" w:rsidRPr="00400D0D" w:rsidSect="00400D0D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B6" w:rsidRDefault="005425B6" w:rsidP="00400D0D">
      <w:r>
        <w:separator/>
      </w:r>
    </w:p>
  </w:endnote>
  <w:endnote w:type="continuationSeparator" w:id="1">
    <w:p w:rsidR="005425B6" w:rsidRDefault="005425B6" w:rsidP="0040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B6" w:rsidRDefault="005425B6" w:rsidP="00400D0D">
      <w:r>
        <w:separator/>
      </w:r>
    </w:p>
  </w:footnote>
  <w:footnote w:type="continuationSeparator" w:id="1">
    <w:p w:rsidR="005425B6" w:rsidRDefault="005425B6" w:rsidP="00400D0D">
      <w:r>
        <w:continuationSeparator/>
      </w:r>
    </w:p>
  </w:footnote>
  <w:footnote w:id="2">
    <w:p w:rsidR="00D13541" w:rsidRDefault="00D13541" w:rsidP="007D6345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Место указывается в виде наименования географического объекта или при возможности в виде географических координат. </w:t>
      </w:r>
    </w:p>
  </w:footnote>
  <w:footnote w:id="3">
    <w:p w:rsidR="00D13541" w:rsidRDefault="00D13541" w:rsidP="005375BF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 Графа заполняется, если адрес места фактического проживания гражданина на территории Российской Федерации не совпадает с местом жительства или местом пребывания на территории Российской Федерации либо гражданин не имеет подтвержденных регистрацией места жительства и места пребывания на территории Российской Феде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660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3541" w:rsidRPr="00400D0D" w:rsidRDefault="0023029F">
        <w:pPr>
          <w:pStyle w:val="a7"/>
          <w:jc w:val="center"/>
          <w:rPr>
            <w:sz w:val="28"/>
            <w:szCs w:val="28"/>
          </w:rPr>
        </w:pPr>
        <w:r w:rsidRPr="00400D0D">
          <w:rPr>
            <w:sz w:val="28"/>
            <w:szCs w:val="28"/>
          </w:rPr>
          <w:fldChar w:fldCharType="begin"/>
        </w:r>
        <w:r w:rsidR="00D13541" w:rsidRPr="00400D0D">
          <w:rPr>
            <w:sz w:val="28"/>
            <w:szCs w:val="28"/>
          </w:rPr>
          <w:instrText xml:space="preserve"> PAGE   \* MERGEFORMAT </w:instrText>
        </w:r>
        <w:r w:rsidRPr="00400D0D">
          <w:rPr>
            <w:sz w:val="28"/>
            <w:szCs w:val="28"/>
          </w:rPr>
          <w:fldChar w:fldCharType="separate"/>
        </w:r>
        <w:r w:rsidR="006A1AAC">
          <w:rPr>
            <w:noProof/>
            <w:sz w:val="28"/>
            <w:szCs w:val="28"/>
          </w:rPr>
          <w:t>64</w:t>
        </w:r>
        <w:r w:rsidRPr="00400D0D">
          <w:rPr>
            <w:sz w:val="28"/>
            <w:szCs w:val="28"/>
          </w:rPr>
          <w:fldChar w:fldCharType="end"/>
        </w:r>
      </w:p>
    </w:sdtContent>
  </w:sdt>
  <w:p w:rsidR="00D13541" w:rsidRDefault="00D135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00D0D"/>
    <w:rsid w:val="00097A2B"/>
    <w:rsid w:val="001528F9"/>
    <w:rsid w:val="001C5939"/>
    <w:rsid w:val="0023029F"/>
    <w:rsid w:val="002B5418"/>
    <w:rsid w:val="0030533E"/>
    <w:rsid w:val="00400D0D"/>
    <w:rsid w:val="004D0ED4"/>
    <w:rsid w:val="005375BF"/>
    <w:rsid w:val="005425B6"/>
    <w:rsid w:val="005B6AE0"/>
    <w:rsid w:val="005C33C0"/>
    <w:rsid w:val="005D51C6"/>
    <w:rsid w:val="005F196B"/>
    <w:rsid w:val="00635E2E"/>
    <w:rsid w:val="0067321F"/>
    <w:rsid w:val="006A1AAC"/>
    <w:rsid w:val="006D41BE"/>
    <w:rsid w:val="00763A07"/>
    <w:rsid w:val="00763DCE"/>
    <w:rsid w:val="007D54CC"/>
    <w:rsid w:val="007D6345"/>
    <w:rsid w:val="00826FA6"/>
    <w:rsid w:val="008B10FB"/>
    <w:rsid w:val="008B7180"/>
    <w:rsid w:val="008E181A"/>
    <w:rsid w:val="009308E9"/>
    <w:rsid w:val="00A36C31"/>
    <w:rsid w:val="00AD16FD"/>
    <w:rsid w:val="00B139E0"/>
    <w:rsid w:val="00B956DE"/>
    <w:rsid w:val="00CF370F"/>
    <w:rsid w:val="00D13541"/>
    <w:rsid w:val="00DC109D"/>
    <w:rsid w:val="00E47A21"/>
    <w:rsid w:val="00E662B0"/>
    <w:rsid w:val="00EF1A08"/>
    <w:rsid w:val="00F6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00D0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0D0D"/>
    <w:rPr>
      <w:rFonts w:cs="Times New Roman"/>
      <w:vertAlign w:val="superscript"/>
    </w:rPr>
  </w:style>
  <w:style w:type="paragraph" w:customStyle="1" w:styleId="a6">
    <w:name w:val="Таблицы (моноширинный)"/>
    <w:basedOn w:val="a"/>
    <w:next w:val="a"/>
    <w:uiPriority w:val="99"/>
    <w:rsid w:val="00400D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00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0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D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FAC-21E5-4DAF-93F5-058C235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отдел УАиК</dc:creator>
  <cp:lastModifiedBy>333</cp:lastModifiedBy>
  <cp:revision>12</cp:revision>
  <cp:lastPrinted>2017-09-18T12:15:00Z</cp:lastPrinted>
  <dcterms:created xsi:type="dcterms:W3CDTF">2017-09-13T11:16:00Z</dcterms:created>
  <dcterms:modified xsi:type="dcterms:W3CDTF">2017-12-25T12:02:00Z</dcterms:modified>
</cp:coreProperties>
</file>